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777ABD">
        <w:tc>
          <w:tcPr>
            <w:tcW w:w="9351" w:type="dxa"/>
          </w:tcPr>
          <w:p w:rsidR="008F4570" w:rsidRPr="0009231C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9231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9231C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3E34EC" w:rsidRDefault="008D2C50" w:rsidP="0009231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Forces</w:t>
            </w:r>
          </w:p>
          <w:p w:rsidR="008F4570" w:rsidRPr="0009231C" w:rsidRDefault="004F744B" w:rsidP="0009231C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Year 5</w:t>
            </w:r>
          </w:p>
        </w:tc>
        <w:tc>
          <w:tcPr>
            <w:tcW w:w="1559" w:type="dxa"/>
          </w:tcPr>
          <w:p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bookmarkStart w:id="0" w:name="_GoBack"/>
            <w:r w:rsidRPr="00777ABD">
              <w:rPr>
                <w:rFonts w:ascii="Comic Sans MS" w:hAnsi="Comic Sans MS"/>
                <w:szCs w:val="23"/>
              </w:rPr>
              <w:t>Self Assessment</w:t>
            </w:r>
            <w:bookmarkEnd w:id="0"/>
          </w:p>
        </w:tc>
      </w:tr>
      <w:tr w:rsidR="008D2C50" w:rsidRPr="000D1F4A" w:rsidTr="00777ABD">
        <w:tc>
          <w:tcPr>
            <w:tcW w:w="9351" w:type="dxa"/>
          </w:tcPr>
          <w:p w:rsidR="00777ABD" w:rsidRPr="00777ABD" w:rsidRDefault="00777ABD" w:rsidP="00777AB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77AB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air resistance and water resistance are forces against motion caused by objects having to move a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ir and water out of their way?</w:t>
            </w:r>
          </w:p>
          <w:p w:rsidR="00777ABD" w:rsidRPr="008D2C50" w:rsidRDefault="00777ABD" w:rsidP="00777AB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8D2C50" w:rsidRPr="000D1F4A" w:rsidRDefault="008D2C50" w:rsidP="008D2C50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9333304" wp14:editId="7C38F27F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C50" w:rsidRPr="000D1F4A" w:rsidTr="00777ABD">
        <w:tc>
          <w:tcPr>
            <w:tcW w:w="9351" w:type="dxa"/>
          </w:tcPr>
          <w:p w:rsidR="008D2C50" w:rsidRPr="00777ABD" w:rsidRDefault="00777ABD" w:rsidP="00777AB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77AB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friction is a force against motion caused by two surfaces rubbing a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gainst each other?</w:t>
            </w:r>
          </w:p>
          <w:p w:rsidR="00777ABD" w:rsidRPr="008D2C50" w:rsidRDefault="00777ABD" w:rsidP="00777AB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8D2C50" w:rsidRPr="000D1F4A" w:rsidRDefault="008D2C50" w:rsidP="008D2C50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BBEE5F" wp14:editId="57B46C48">
                  <wp:extent cx="701748" cy="23391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C50" w:rsidRPr="000D1F4A" w:rsidTr="00777ABD">
        <w:tc>
          <w:tcPr>
            <w:tcW w:w="9351" w:type="dxa"/>
          </w:tcPr>
          <w:p w:rsidR="008D2C50" w:rsidRPr="00777ABD" w:rsidRDefault="00777ABD" w:rsidP="00777AB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77AB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some objects require large forces to make them move; gears, pulley and levers can reduce the f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orce needed to make things move?</w:t>
            </w:r>
          </w:p>
          <w:p w:rsidR="00777ABD" w:rsidRPr="008D2C50" w:rsidRDefault="00777ABD" w:rsidP="00777AB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8D2C50" w:rsidRPr="000D1F4A" w:rsidRDefault="008D2C50" w:rsidP="008D2C50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FAAE1B8" wp14:editId="19A22856">
                  <wp:extent cx="701748" cy="233916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ABD" w:rsidRPr="000D1F4A" w:rsidTr="00777ABD">
        <w:tc>
          <w:tcPr>
            <w:tcW w:w="9351" w:type="dxa"/>
          </w:tcPr>
          <w:p w:rsidR="00777ABD" w:rsidRPr="00777ABD" w:rsidRDefault="00777ABD" w:rsidP="00777ABD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777ABD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know that some objects/animals are streamlined to minimise the effects of air/wate</w:t>
            </w:r>
            <w:r>
              <w:rPr>
                <w:rFonts w:ascii="Comic Sans MS" w:hAnsi="Comic Sans MS" w:cs="Arial"/>
                <w:color w:val="0B0C0C"/>
                <w:sz w:val="29"/>
                <w:szCs w:val="29"/>
              </w:rPr>
              <w:t>r resistance?</w:t>
            </w:r>
          </w:p>
          <w:p w:rsidR="00777ABD" w:rsidRPr="00777ABD" w:rsidRDefault="00777ABD" w:rsidP="00777ABD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777ABD" w:rsidRPr="000D1F4A" w:rsidRDefault="00777ABD" w:rsidP="008D2C50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EBF705C" wp14:editId="41465D14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265"/>
    <w:multiLevelType w:val="multilevel"/>
    <w:tmpl w:val="F220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DC9"/>
    <w:multiLevelType w:val="hybridMultilevel"/>
    <w:tmpl w:val="D8D2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B6190"/>
    <w:multiLevelType w:val="hybridMultilevel"/>
    <w:tmpl w:val="4830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16824"/>
    <w:multiLevelType w:val="multilevel"/>
    <w:tmpl w:val="0BF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1D96"/>
    <w:multiLevelType w:val="multilevel"/>
    <w:tmpl w:val="70EE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07180B"/>
    <w:multiLevelType w:val="multilevel"/>
    <w:tmpl w:val="20B0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9540E"/>
    <w:multiLevelType w:val="multilevel"/>
    <w:tmpl w:val="B55A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AC0AE3"/>
    <w:multiLevelType w:val="multilevel"/>
    <w:tmpl w:val="9AF6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440881"/>
    <w:multiLevelType w:val="multilevel"/>
    <w:tmpl w:val="FB9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53AC"/>
    <w:multiLevelType w:val="multilevel"/>
    <w:tmpl w:val="83F2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FA70DF"/>
    <w:multiLevelType w:val="multilevel"/>
    <w:tmpl w:val="EDCC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AF05583"/>
    <w:multiLevelType w:val="multilevel"/>
    <w:tmpl w:val="8F1A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7AB"/>
    <w:multiLevelType w:val="multilevel"/>
    <w:tmpl w:val="61B0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33749"/>
    <w:multiLevelType w:val="multilevel"/>
    <w:tmpl w:val="332C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CB52E8"/>
    <w:multiLevelType w:val="multilevel"/>
    <w:tmpl w:val="C7A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27"/>
  </w:num>
  <w:num w:numId="10">
    <w:abstractNumId w:val="5"/>
  </w:num>
  <w:num w:numId="11">
    <w:abstractNumId w:val="34"/>
  </w:num>
  <w:num w:numId="12">
    <w:abstractNumId w:val="33"/>
  </w:num>
  <w:num w:numId="13">
    <w:abstractNumId w:val="1"/>
  </w:num>
  <w:num w:numId="14">
    <w:abstractNumId w:val="23"/>
  </w:num>
  <w:num w:numId="15">
    <w:abstractNumId w:val="14"/>
  </w:num>
  <w:num w:numId="16">
    <w:abstractNumId w:val="4"/>
  </w:num>
  <w:num w:numId="17">
    <w:abstractNumId w:val="30"/>
  </w:num>
  <w:num w:numId="18">
    <w:abstractNumId w:val="13"/>
  </w:num>
  <w:num w:numId="19">
    <w:abstractNumId w:val="3"/>
  </w:num>
  <w:num w:numId="20">
    <w:abstractNumId w:val="29"/>
  </w:num>
  <w:num w:numId="21">
    <w:abstractNumId w:val="10"/>
  </w:num>
  <w:num w:numId="22">
    <w:abstractNumId w:val="17"/>
  </w:num>
  <w:num w:numId="23">
    <w:abstractNumId w:val="0"/>
  </w:num>
  <w:num w:numId="24">
    <w:abstractNumId w:val="28"/>
  </w:num>
  <w:num w:numId="25">
    <w:abstractNumId w:val="24"/>
  </w:num>
  <w:num w:numId="26">
    <w:abstractNumId w:val="16"/>
  </w:num>
  <w:num w:numId="27">
    <w:abstractNumId w:val="25"/>
  </w:num>
  <w:num w:numId="28">
    <w:abstractNumId w:val="20"/>
  </w:num>
  <w:num w:numId="29">
    <w:abstractNumId w:val="18"/>
  </w:num>
  <w:num w:numId="30">
    <w:abstractNumId w:val="22"/>
  </w:num>
  <w:num w:numId="31">
    <w:abstractNumId w:val="21"/>
  </w:num>
  <w:num w:numId="32">
    <w:abstractNumId w:val="26"/>
  </w:num>
  <w:num w:numId="33">
    <w:abstractNumId w:val="31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25BD3"/>
    <w:rsid w:val="000414B5"/>
    <w:rsid w:val="00051755"/>
    <w:rsid w:val="0006262F"/>
    <w:rsid w:val="00083CBD"/>
    <w:rsid w:val="0009231C"/>
    <w:rsid w:val="000A6388"/>
    <w:rsid w:val="000A79FD"/>
    <w:rsid w:val="000D1F4A"/>
    <w:rsid w:val="000E1090"/>
    <w:rsid w:val="00120861"/>
    <w:rsid w:val="00145AC6"/>
    <w:rsid w:val="00164086"/>
    <w:rsid w:val="00264F16"/>
    <w:rsid w:val="00272BED"/>
    <w:rsid w:val="002B2DDA"/>
    <w:rsid w:val="002F22DE"/>
    <w:rsid w:val="00312D79"/>
    <w:rsid w:val="00350BEE"/>
    <w:rsid w:val="00357864"/>
    <w:rsid w:val="0038615C"/>
    <w:rsid w:val="003A0F74"/>
    <w:rsid w:val="003A6517"/>
    <w:rsid w:val="003E34EC"/>
    <w:rsid w:val="003F66D1"/>
    <w:rsid w:val="00435259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4F744B"/>
    <w:rsid w:val="00512AC3"/>
    <w:rsid w:val="00534BDC"/>
    <w:rsid w:val="00537B88"/>
    <w:rsid w:val="005438D5"/>
    <w:rsid w:val="0057761B"/>
    <w:rsid w:val="005A5F10"/>
    <w:rsid w:val="005A77AE"/>
    <w:rsid w:val="006A18AD"/>
    <w:rsid w:val="006C1A84"/>
    <w:rsid w:val="006D1CB3"/>
    <w:rsid w:val="006D7554"/>
    <w:rsid w:val="006E2565"/>
    <w:rsid w:val="00743CB4"/>
    <w:rsid w:val="00765F35"/>
    <w:rsid w:val="00777ABD"/>
    <w:rsid w:val="00784DD6"/>
    <w:rsid w:val="008167A7"/>
    <w:rsid w:val="00862679"/>
    <w:rsid w:val="00871EBB"/>
    <w:rsid w:val="00876775"/>
    <w:rsid w:val="008A7F22"/>
    <w:rsid w:val="008D2C50"/>
    <w:rsid w:val="008F4570"/>
    <w:rsid w:val="00901A13"/>
    <w:rsid w:val="00912423"/>
    <w:rsid w:val="00950C23"/>
    <w:rsid w:val="009704A5"/>
    <w:rsid w:val="009865EA"/>
    <w:rsid w:val="009A0D91"/>
    <w:rsid w:val="009F31CD"/>
    <w:rsid w:val="00A84EC6"/>
    <w:rsid w:val="00AC49B5"/>
    <w:rsid w:val="00AD256F"/>
    <w:rsid w:val="00B54935"/>
    <w:rsid w:val="00B565D6"/>
    <w:rsid w:val="00B855B4"/>
    <w:rsid w:val="00C31C55"/>
    <w:rsid w:val="00C6384D"/>
    <w:rsid w:val="00C74ACB"/>
    <w:rsid w:val="00D16ECC"/>
    <w:rsid w:val="00D23241"/>
    <w:rsid w:val="00D32534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ED7D8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B1A5-47C1-4E2F-82BC-C8A4146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Wilson</dc:creator>
  <cp:lastModifiedBy>Bailey Havannah Primary School</cp:lastModifiedBy>
  <cp:revision>2</cp:revision>
  <cp:lastPrinted>2023-01-04T13:06:00Z</cp:lastPrinted>
  <dcterms:created xsi:type="dcterms:W3CDTF">2023-07-18T14:40:00Z</dcterms:created>
  <dcterms:modified xsi:type="dcterms:W3CDTF">2023-07-18T14:40:00Z</dcterms:modified>
</cp:coreProperties>
</file>